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ORIA CELMIRA CELY MEJ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321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7 B 10 0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81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8.1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81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8.1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Y OCHO MIL CIE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